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05A9C666" w14:textId="77777777" w:rsidR="00405EAC" w:rsidRDefault="00BC5553" w:rsidP="00405EAC">
      <w:pPr>
        <w:jc w:val="center"/>
        <w:rPr>
          <w:b/>
          <w:bCs/>
          <w:sz w:val="28"/>
          <w:szCs w:val="28"/>
        </w:rPr>
      </w:pPr>
      <w:r>
        <w:rPr>
          <w:b/>
          <w:bCs/>
          <w:sz w:val="28"/>
          <w:szCs w:val="28"/>
        </w:rPr>
        <w:t xml:space="preserve">NOMAS TIESĪBU </w:t>
      </w:r>
      <w:r w:rsidR="00EF37BB" w:rsidRPr="00EF37BB">
        <w:rPr>
          <w:b/>
          <w:bCs/>
          <w:sz w:val="28"/>
          <w:szCs w:val="28"/>
        </w:rPr>
        <w:t xml:space="preserve">ELEKTRONISKĀS IZSOLES NOTEIKUMI </w:t>
      </w:r>
      <w:bookmarkStart w:id="0" w:name="_Hlk183117661"/>
    </w:p>
    <w:p w14:paraId="31CBAEB2" w14:textId="36737059" w:rsidR="00405EAC" w:rsidRPr="00922B0F" w:rsidRDefault="00405EAC" w:rsidP="00405EAC">
      <w:pPr>
        <w:jc w:val="center"/>
        <w:rPr>
          <w:b/>
        </w:rPr>
      </w:pPr>
      <w:r w:rsidRPr="00922B0F">
        <w:rPr>
          <w:b/>
          <w:bCs/>
        </w:rPr>
        <w:t xml:space="preserve">zemes vienības ar kadastra apzīmējumu </w:t>
      </w:r>
      <w:r>
        <w:rPr>
          <w:b/>
          <w:bCs/>
        </w:rPr>
        <w:t>54700070071</w:t>
      </w:r>
      <w:r w:rsidRPr="00922B0F">
        <w:rPr>
          <w:b/>
          <w:bCs/>
        </w:rPr>
        <w:t xml:space="preserve"> daļai </w:t>
      </w:r>
      <w:r>
        <w:rPr>
          <w:b/>
          <w:bCs/>
        </w:rPr>
        <w:t>1,90</w:t>
      </w:r>
      <w:r w:rsidRPr="00922B0F">
        <w:rPr>
          <w:b/>
          <w:bCs/>
        </w:rPr>
        <w:t xml:space="preserve"> ha platībā </w:t>
      </w:r>
    </w:p>
    <w:p w14:paraId="5D396DBD" w14:textId="5D2CF625" w:rsidR="00EF37BB" w:rsidRPr="00922B0F" w:rsidRDefault="00922B0F" w:rsidP="00EF37BB">
      <w:pPr>
        <w:jc w:val="center"/>
        <w:rPr>
          <w:b/>
          <w:bCs/>
        </w:rPr>
      </w:pPr>
      <w:r w:rsidRPr="00922B0F">
        <w:rPr>
          <w:b/>
          <w:bCs/>
        </w:rPr>
        <w:t xml:space="preserve"> “</w:t>
      </w:r>
      <w:r w:rsidR="005D7C07">
        <w:rPr>
          <w:b/>
          <w:bCs/>
        </w:rPr>
        <w:t>Vilnīšu lauks</w:t>
      </w:r>
      <w:r w:rsidRPr="00922B0F">
        <w:rPr>
          <w:b/>
          <w:bCs/>
        </w:rPr>
        <w:t>”, Platones</w:t>
      </w:r>
      <w:r w:rsidRPr="00922B0F">
        <w:rPr>
          <w:b/>
        </w:rPr>
        <w:t xml:space="preserve"> pagastā,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5C8F1D43" w14:textId="01FAD6C4" w:rsidR="00FB3995" w:rsidRDefault="00801E54" w:rsidP="00FB399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C075E7">
        <w:rPr>
          <w:b/>
        </w:rPr>
        <w:t xml:space="preserve"> </w:t>
      </w:r>
      <w:r w:rsidR="00FB3995">
        <w:rPr>
          <w:b/>
        </w:rPr>
        <w:t xml:space="preserve">zemes vienības </w:t>
      </w:r>
      <w:r w:rsidR="00034DA4">
        <w:rPr>
          <w:b/>
        </w:rPr>
        <w:t xml:space="preserve">daļas </w:t>
      </w:r>
      <w:r w:rsidR="00C075E7">
        <w:rPr>
          <w:b/>
        </w:rPr>
        <w:t>zemes nomas</w:t>
      </w:r>
      <w:r w:rsidR="00FB3995">
        <w:rPr>
          <w:b/>
        </w:rPr>
        <w:t xml:space="preserve"> tiesību</w:t>
      </w:r>
      <w:r w:rsidR="00034DA4" w:rsidRPr="00034DA4">
        <w:rPr>
          <w:b/>
        </w:rPr>
        <w:t xml:space="preserve"> elektroniskā izsol</w:t>
      </w:r>
      <w:r w:rsidR="00034DA4">
        <w:rPr>
          <w:b/>
        </w:rPr>
        <w:t>e</w:t>
      </w:r>
      <w:r w:rsidR="00034DA4" w:rsidRPr="00034DA4">
        <w:rPr>
          <w:b/>
        </w:rPr>
        <w:t xml:space="preserve"> ar augšupejošu soli.</w:t>
      </w:r>
    </w:p>
    <w:p w14:paraId="49D750DE" w14:textId="6C3717CF" w:rsidR="004C0011" w:rsidRDefault="00034DA4" w:rsidP="00B713C3">
      <w:pPr>
        <w:numPr>
          <w:ilvl w:val="1"/>
          <w:numId w:val="4"/>
        </w:numPr>
        <w:tabs>
          <w:tab w:val="num" w:pos="1620"/>
        </w:tabs>
        <w:ind w:left="539" w:hanging="539"/>
        <w:jc w:val="both"/>
      </w:pPr>
      <w:r>
        <w:t>Izsoles objekts</w:t>
      </w:r>
      <w:r w:rsidR="004C0011">
        <w:t xml:space="preserve"> –</w:t>
      </w:r>
      <w:r w:rsidR="004C0011" w:rsidRPr="00FB3995">
        <w:rPr>
          <w:b/>
        </w:rPr>
        <w:t xml:space="preserve"> </w:t>
      </w:r>
      <w:r w:rsidR="00FB3995" w:rsidRPr="00FB3995">
        <w:rPr>
          <w:b/>
          <w:bCs/>
        </w:rPr>
        <w:t>nekustamā īpašuma “</w:t>
      </w:r>
      <w:r w:rsidR="00AE6F7C">
        <w:rPr>
          <w:b/>
          <w:bCs/>
        </w:rPr>
        <w:t>Vilnīšu lauks</w:t>
      </w:r>
      <w:r w:rsidR="00FB3995" w:rsidRPr="00FB3995">
        <w:rPr>
          <w:b/>
          <w:bCs/>
        </w:rPr>
        <w:t>”, Platones</w:t>
      </w:r>
      <w:r w:rsidR="00FB3995" w:rsidRPr="00FB3995">
        <w:rPr>
          <w:b/>
        </w:rPr>
        <w:t xml:space="preserve"> pagastā, Jelgavas</w:t>
      </w:r>
      <w:r w:rsidR="00FB3995">
        <w:rPr>
          <w:b/>
        </w:rPr>
        <w:t xml:space="preserve"> </w:t>
      </w:r>
      <w:r w:rsidR="00FB3995" w:rsidRPr="00FB3995">
        <w:rPr>
          <w:b/>
        </w:rPr>
        <w:t>novadā</w:t>
      </w:r>
      <w:r w:rsidR="00FB3995">
        <w:t xml:space="preserve"> </w:t>
      </w:r>
      <w:r w:rsidR="00FB3995" w:rsidRPr="00FB3995">
        <w:rPr>
          <w:b/>
          <w:bCs/>
        </w:rPr>
        <w:t>sastāvā esoš</w:t>
      </w:r>
      <w:r w:rsidR="00AE6F7C">
        <w:rPr>
          <w:b/>
          <w:bCs/>
        </w:rPr>
        <w:t>ās</w:t>
      </w:r>
      <w:r w:rsidR="00FB3995" w:rsidRPr="00FB3995">
        <w:rPr>
          <w:b/>
          <w:bCs/>
        </w:rPr>
        <w:t xml:space="preserve"> zemes vienības ar kadastra apzīmējumu </w:t>
      </w:r>
      <w:r w:rsidR="00AE6F7C">
        <w:rPr>
          <w:b/>
          <w:bCs/>
        </w:rPr>
        <w:t>54700070071</w:t>
      </w:r>
      <w:r w:rsidR="00FB3995" w:rsidRPr="00FB3995">
        <w:rPr>
          <w:b/>
          <w:bCs/>
        </w:rPr>
        <w:t xml:space="preserve"> daļa </w:t>
      </w:r>
      <w:r w:rsidR="00AE6F7C">
        <w:rPr>
          <w:b/>
          <w:bCs/>
        </w:rPr>
        <w:t>1,9</w:t>
      </w:r>
      <w:r w:rsidR="00FB3995" w:rsidRPr="00FB3995">
        <w:rPr>
          <w:b/>
          <w:bCs/>
        </w:rPr>
        <w:t xml:space="preserve"> ha platībā</w:t>
      </w:r>
      <w:r w:rsidR="00FB3995">
        <w:rPr>
          <w:b/>
          <w:bCs/>
        </w:rPr>
        <w:t>.</w:t>
      </w:r>
      <w:r w:rsidR="00FB3995" w:rsidRPr="00FB3995">
        <w:rPr>
          <w:b/>
          <w:bCs/>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0D71A6EE"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rsidR="00C422E0">
        <w:t xml:space="preserve">Objekta </w:t>
      </w:r>
      <w:r>
        <w:t>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28115421"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4F0AFA" w:rsidRPr="004F0AFA">
        <w:t xml:space="preserve"> </w:t>
      </w:r>
      <w:r w:rsidR="00AE6F7C">
        <w:t>570</w:t>
      </w:r>
      <w:r w:rsidR="00CF635D">
        <w:t xml:space="preserve"> </w:t>
      </w:r>
      <w:r w:rsidR="004F0AFA" w:rsidRPr="004F0AFA">
        <w:t>EUR (</w:t>
      </w:r>
      <w:r w:rsidR="00AE6F7C">
        <w:t>pieci simti septiņ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AE6F7C">
        <w:rPr>
          <w:b/>
          <w:bCs/>
        </w:rPr>
        <w:t>57</w:t>
      </w:r>
      <w:r w:rsidR="00C422E0">
        <w:rPr>
          <w:b/>
          <w:bCs/>
        </w:rPr>
        <w:t> </w:t>
      </w:r>
      <w:r w:rsidR="004F0AFA" w:rsidRPr="00C075E7">
        <w:rPr>
          <w:b/>
          <w:bCs/>
        </w:rPr>
        <w:t>EUR</w:t>
      </w:r>
      <w:r w:rsidR="004F0AFA" w:rsidRPr="004F0AFA">
        <w:rPr>
          <w:b/>
          <w:bCs/>
        </w:rPr>
        <w:t xml:space="preserve"> (</w:t>
      </w:r>
      <w:r w:rsidR="00AE6F7C">
        <w:rPr>
          <w:b/>
          <w:bCs/>
        </w:rPr>
        <w:t>piecdesmit septiņi</w:t>
      </w:r>
      <w:r w:rsidR="004F0AFA" w:rsidRPr="004F0AFA">
        <w:rPr>
          <w:b/>
          <w:bCs/>
          <w:i/>
          <w:iCs/>
        </w:rPr>
        <w:t xml:space="preserve"> 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1" w:name="_Hlk191110349"/>
      <w:r w:rsidR="00AE6F7C">
        <w:t>Vilnīšu lauks</w:t>
      </w:r>
      <w:r w:rsidR="00C075E7" w:rsidRPr="004C3615">
        <w:t xml:space="preserve">”, </w:t>
      </w:r>
      <w:r w:rsidR="00C422E0">
        <w:t xml:space="preserve">Platones </w:t>
      </w:r>
      <w:r w:rsidR="00C075E7" w:rsidRPr="004C3615">
        <w:t>pag. Jelgavas novads zemes nomas</w:t>
      </w:r>
      <w:r w:rsidRPr="004C3615">
        <w:t xml:space="preserve"> tiesīb</w:t>
      </w:r>
      <w:r w:rsidR="00C075E7" w:rsidRPr="004C3615">
        <w:t>u</w:t>
      </w:r>
      <w:r w:rsidRPr="004C3615">
        <w:t xml:space="preserve"> izsoles nodrošinājums”</w:t>
      </w:r>
      <w:bookmarkEnd w:id="1"/>
      <w:r w:rsidRPr="004C3615">
        <w:t>.</w:t>
      </w:r>
    </w:p>
    <w:p w14:paraId="39C7393D" w14:textId="0B669DA0" w:rsidR="00846E72" w:rsidRPr="004C3615" w:rsidRDefault="00C075E7" w:rsidP="00DC7D25">
      <w:pPr>
        <w:numPr>
          <w:ilvl w:val="1"/>
          <w:numId w:val="4"/>
        </w:numPr>
        <w:tabs>
          <w:tab w:val="num" w:pos="1620"/>
        </w:tabs>
        <w:ind w:left="539" w:hanging="539"/>
        <w:jc w:val="both"/>
      </w:pPr>
      <w:r w:rsidRPr="004C3615">
        <w:t xml:space="preserve">Iznomājamā </w:t>
      </w:r>
      <w:r w:rsidR="00C422E0">
        <w:t>Objekta</w:t>
      </w:r>
      <w:r w:rsidRPr="004C3615">
        <w:t xml:space="preserve"> pieļaujamā izmantošana</w:t>
      </w:r>
      <w:r w:rsidR="006862FB">
        <w:t xml:space="preserve"> </w:t>
      </w:r>
      <w:r w:rsidRPr="004C3615">
        <w:t>- lauksaimniecībā izmantojama zeme.</w:t>
      </w:r>
    </w:p>
    <w:p w14:paraId="79FD5DCB" w14:textId="623C3CDC"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9D57A6">
        <w:t>31</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EB4C3D" w:rsidRDefault="00DC7D25" w:rsidP="006D349C">
      <w:pPr>
        <w:pStyle w:val="ListParagraph"/>
        <w:numPr>
          <w:ilvl w:val="0"/>
          <w:numId w:val="4"/>
        </w:numPr>
        <w:shd w:val="clear" w:color="auto" w:fill="FFFFFF" w:themeFill="background1"/>
        <w:suppressAutoHyphens/>
        <w:jc w:val="center"/>
        <w:rPr>
          <w:b/>
          <w:color w:val="000000" w:themeColor="text1"/>
        </w:rPr>
      </w:pPr>
      <w:r w:rsidRPr="00EB4C3D">
        <w:rPr>
          <w:b/>
          <w:color w:val="000000" w:themeColor="text1"/>
        </w:rPr>
        <w:t>Izsoles sākumcena, solis.</w:t>
      </w:r>
    </w:p>
    <w:p w14:paraId="6A50B5B2" w14:textId="46941035" w:rsidR="00F4432A" w:rsidRPr="00BC2688" w:rsidRDefault="00DC7D25" w:rsidP="00F4432A">
      <w:pPr>
        <w:pStyle w:val="ListParagraph"/>
        <w:numPr>
          <w:ilvl w:val="1"/>
          <w:numId w:val="4"/>
        </w:numPr>
        <w:shd w:val="clear" w:color="auto" w:fill="FFFFFF" w:themeFill="background1"/>
        <w:suppressAutoHyphens/>
        <w:ind w:left="567" w:hanging="567"/>
        <w:jc w:val="both"/>
        <w:rPr>
          <w:color w:val="000000" w:themeColor="text1"/>
        </w:rPr>
      </w:pPr>
      <w:r w:rsidRPr="00F4432A">
        <w:rPr>
          <w:color w:val="000000" w:themeColor="text1"/>
        </w:rPr>
        <w:t xml:space="preserve">Izsoles sākumcena ir </w:t>
      </w:r>
      <w:bookmarkStart w:id="2" w:name="_Hlk191108837"/>
      <w:r w:rsidR="00AE6F7C" w:rsidRPr="00F4432A">
        <w:rPr>
          <w:b/>
          <w:bCs/>
          <w:color w:val="000000" w:themeColor="text1"/>
        </w:rPr>
        <w:t>570</w:t>
      </w:r>
      <w:r w:rsidRPr="00F4432A">
        <w:rPr>
          <w:b/>
          <w:bCs/>
          <w:color w:val="000000" w:themeColor="text1"/>
        </w:rPr>
        <w:t xml:space="preserve"> EUR (</w:t>
      </w:r>
      <w:r w:rsidR="00AE6F7C" w:rsidRPr="00F4432A">
        <w:rPr>
          <w:b/>
          <w:bCs/>
          <w:color w:val="000000" w:themeColor="text1"/>
        </w:rPr>
        <w:t>pieci simti septiņdesmit</w:t>
      </w:r>
      <w:r w:rsidR="00EB4C3D" w:rsidRPr="00F4432A">
        <w:rPr>
          <w:b/>
          <w:bCs/>
          <w:i/>
          <w:iCs/>
          <w:color w:val="000000" w:themeColor="text1"/>
        </w:rPr>
        <w:t xml:space="preserve"> euro</w:t>
      </w:r>
      <w:r w:rsidRPr="00F4432A">
        <w:rPr>
          <w:b/>
          <w:bCs/>
          <w:color w:val="000000" w:themeColor="text1"/>
        </w:rPr>
        <w:t>)</w:t>
      </w:r>
      <w:bookmarkEnd w:id="2"/>
      <w:r w:rsidR="0067340D" w:rsidRPr="00F4432A">
        <w:rPr>
          <w:b/>
          <w:bCs/>
          <w:color w:val="000000" w:themeColor="text1"/>
        </w:rPr>
        <w:t xml:space="preserve"> </w:t>
      </w:r>
      <w:r w:rsidR="0067340D" w:rsidRPr="00F4432A">
        <w:rPr>
          <w:color w:val="000000" w:themeColor="text1"/>
        </w:rPr>
        <w:t>gadā</w:t>
      </w:r>
      <w:r w:rsidR="00F4432A" w:rsidRPr="00BC2688">
        <w:rPr>
          <w:color w:val="000000" w:themeColor="text1"/>
        </w:rPr>
        <w:t xml:space="preserve"> </w:t>
      </w:r>
      <w:r w:rsidR="00F4432A" w:rsidRPr="00756340">
        <w:rPr>
          <w:color w:val="000000" w:themeColor="text1"/>
        </w:rPr>
        <w:t>bez pievienotās vērtības nodokļa (PVN). PVN tiek aprēķināts saskaņā ar Latvijas Republikas normatīvajos aktos noteikto likmi</w:t>
      </w:r>
      <w:r w:rsidR="00F4432A" w:rsidRPr="00E448BA">
        <w:rPr>
          <w:color w:val="000000" w:themeColor="text1"/>
        </w:rPr>
        <w:t>.</w:t>
      </w:r>
    </w:p>
    <w:p w14:paraId="25A3F1EE" w14:textId="3BD5432A" w:rsidR="00DC7D25" w:rsidRPr="00F4432A" w:rsidRDefault="00DC7D25" w:rsidP="001340DE">
      <w:pPr>
        <w:pStyle w:val="ListParagraph"/>
        <w:numPr>
          <w:ilvl w:val="1"/>
          <w:numId w:val="4"/>
        </w:numPr>
        <w:shd w:val="clear" w:color="auto" w:fill="FFFFFF" w:themeFill="background1"/>
        <w:suppressAutoHyphens/>
        <w:ind w:left="567" w:hanging="567"/>
        <w:jc w:val="both"/>
        <w:rPr>
          <w:color w:val="000000" w:themeColor="text1"/>
        </w:rPr>
      </w:pPr>
      <w:r w:rsidRPr="00F4432A">
        <w:rPr>
          <w:color w:val="000000" w:themeColor="text1"/>
          <w:shd w:val="clear" w:color="auto" w:fill="FFFFFF" w:themeFill="background1"/>
        </w:rPr>
        <w:t xml:space="preserve">Izsoles solis ir </w:t>
      </w:r>
      <w:r w:rsidR="00F4432A">
        <w:rPr>
          <w:b/>
          <w:bCs/>
          <w:color w:val="000000" w:themeColor="text1"/>
          <w:shd w:val="clear" w:color="auto" w:fill="FFFFFF" w:themeFill="background1"/>
        </w:rPr>
        <w:t>50</w:t>
      </w:r>
      <w:r w:rsidR="00CF635D">
        <w:rPr>
          <w:b/>
          <w:bCs/>
          <w:color w:val="000000" w:themeColor="text1"/>
          <w:shd w:val="clear" w:color="auto" w:fill="FFFFFF" w:themeFill="background1"/>
        </w:rPr>
        <w:t xml:space="preserve"> </w:t>
      </w:r>
      <w:r w:rsidRPr="00F4432A">
        <w:rPr>
          <w:b/>
          <w:color w:val="000000" w:themeColor="text1"/>
          <w:shd w:val="clear" w:color="auto" w:fill="FFFFFF" w:themeFill="background1"/>
        </w:rPr>
        <w:t>EUR</w:t>
      </w:r>
      <w:r w:rsidRPr="00F4432A">
        <w:rPr>
          <w:color w:val="000000" w:themeColor="text1"/>
          <w:shd w:val="clear" w:color="auto" w:fill="FFFFFF" w:themeFill="background1"/>
        </w:rPr>
        <w:t xml:space="preserve"> </w:t>
      </w:r>
      <w:r w:rsidRPr="00F4432A">
        <w:rPr>
          <w:b/>
          <w:bCs/>
          <w:i/>
          <w:iCs/>
          <w:color w:val="000000" w:themeColor="text1"/>
          <w:shd w:val="clear" w:color="auto" w:fill="FFFFFF" w:themeFill="background1"/>
        </w:rPr>
        <w:t>(</w:t>
      </w:r>
      <w:r w:rsidR="00F4432A">
        <w:rPr>
          <w:b/>
          <w:bCs/>
          <w:color w:val="000000" w:themeColor="text1"/>
          <w:shd w:val="clear" w:color="auto" w:fill="FFFFFF" w:themeFill="background1"/>
        </w:rPr>
        <w:t>piecdesmit</w:t>
      </w:r>
      <w:r w:rsidR="009D57A6" w:rsidRPr="00F4432A">
        <w:rPr>
          <w:b/>
          <w:bCs/>
          <w:i/>
          <w:iCs/>
          <w:color w:val="000000" w:themeColor="text1"/>
          <w:shd w:val="clear" w:color="auto" w:fill="FFFFFF" w:themeFill="background1"/>
        </w:rPr>
        <w:t xml:space="preserve"> </w:t>
      </w:r>
      <w:r w:rsidRPr="00F4432A">
        <w:rPr>
          <w:b/>
          <w:bCs/>
          <w:i/>
          <w:iCs/>
          <w:color w:val="000000" w:themeColor="text1"/>
          <w:shd w:val="clear" w:color="auto" w:fill="FFFFFF" w:themeFill="background1"/>
        </w:rPr>
        <w:t>euro</w:t>
      </w:r>
      <w:r w:rsidRPr="00F4432A">
        <w:rPr>
          <w:b/>
          <w:bCs/>
          <w:color w:val="000000" w:themeColor="text1"/>
          <w:shd w:val="clear" w:color="auto" w:fill="FFFFFF" w:themeFill="background1"/>
        </w:rPr>
        <w:t>)</w:t>
      </w:r>
      <w:r w:rsidRPr="00F4432A">
        <w:rPr>
          <w:color w:val="000000" w:themeColor="text1"/>
          <w:shd w:val="clear" w:color="auto" w:fill="FFFFFF" w:themeFill="background1"/>
        </w:rPr>
        <w:t xml:space="preserve">. </w:t>
      </w:r>
      <w:r w:rsidRPr="00F4432A">
        <w:rPr>
          <w:color w:val="000000" w:themeColor="text1"/>
        </w:rPr>
        <w:t>Maksimālais solis nav ierobežots.</w:t>
      </w:r>
    </w:p>
    <w:p w14:paraId="366756B0" w14:textId="77777777" w:rsidR="004C0011" w:rsidRPr="00C422E0" w:rsidRDefault="004C0011" w:rsidP="004C0011">
      <w:pPr>
        <w:ind w:left="540"/>
        <w:jc w:val="both"/>
        <w:rPr>
          <w:color w:val="EE0000"/>
        </w:rPr>
      </w:pPr>
    </w:p>
    <w:p w14:paraId="005EF4A6" w14:textId="77777777" w:rsidR="004C76D5" w:rsidRDefault="00DC7D25" w:rsidP="004C76D5">
      <w:pPr>
        <w:pStyle w:val="ListParagraph"/>
        <w:numPr>
          <w:ilvl w:val="0"/>
          <w:numId w:val="4"/>
        </w:numPr>
        <w:shd w:val="clear" w:color="auto" w:fill="FFFFFF" w:themeFill="background1"/>
        <w:tabs>
          <w:tab w:val="left" w:pos="720"/>
        </w:tabs>
        <w:suppressAutoHyphens/>
        <w:jc w:val="center"/>
        <w:rPr>
          <w:b/>
          <w:color w:val="000000" w:themeColor="text1"/>
        </w:rPr>
      </w:pPr>
      <w:r w:rsidRPr="00081C21">
        <w:rPr>
          <w:b/>
          <w:color w:val="000000" w:themeColor="text1"/>
        </w:rPr>
        <w:t>Izsoles dalībnieki.</w:t>
      </w:r>
    </w:p>
    <w:p w14:paraId="30341DFE" w14:textId="08BAC688" w:rsidR="00E53897" w:rsidRPr="004C76D5" w:rsidRDefault="00E53897" w:rsidP="004C76D5">
      <w:pPr>
        <w:pStyle w:val="ListParagraph"/>
        <w:numPr>
          <w:ilvl w:val="1"/>
          <w:numId w:val="4"/>
        </w:numPr>
        <w:shd w:val="clear" w:color="auto" w:fill="FFFFFF" w:themeFill="background1"/>
        <w:suppressAutoHyphens/>
        <w:ind w:left="567" w:hanging="567"/>
        <w:jc w:val="both"/>
        <w:rPr>
          <w:color w:val="000000" w:themeColor="text1"/>
        </w:rPr>
      </w:pPr>
      <w:r w:rsidRPr="004C76D5">
        <w:rPr>
          <w:color w:val="000000" w:themeColor="text1"/>
        </w:rPr>
        <w:t xml:space="preserve">Par izsoles dalībnieku var kļūt fiziska vai juridiska persona, kurai ir tiesības saskaņā ar spēkā esošiem normatīvajiem aktiem iegūt </w:t>
      </w:r>
      <w:r w:rsidR="006B7B69" w:rsidRPr="004C76D5">
        <w:rPr>
          <w:color w:val="000000" w:themeColor="text1"/>
        </w:rPr>
        <w:t>nomā lauksaimniecībā izmantojamo zem</w:t>
      </w:r>
      <w:r w:rsidRPr="004C76D5">
        <w:rPr>
          <w:color w:val="000000" w:themeColor="text1"/>
        </w:rPr>
        <w:t>, kura līdz reģistrācijas brīdim ir iemaksājusi šo Noteikumu 1.</w:t>
      </w:r>
      <w:r w:rsidR="003E738B" w:rsidRPr="004C76D5">
        <w:rPr>
          <w:color w:val="000000" w:themeColor="text1"/>
        </w:rPr>
        <w:t>8</w:t>
      </w:r>
      <w:r w:rsidRPr="004C76D5">
        <w:rPr>
          <w:color w:val="000000" w:themeColor="text1"/>
        </w:rPr>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B718E1" w:rsidRDefault="00E53897"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B718E1" w:rsidRDefault="00801E54"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C422E0" w:rsidRDefault="00801E54" w:rsidP="00801E54">
      <w:pPr>
        <w:pStyle w:val="Default"/>
        <w:ind w:left="360"/>
        <w:rPr>
          <w:color w:val="EE0000"/>
          <w:sz w:val="23"/>
          <w:szCs w:val="23"/>
        </w:rPr>
      </w:pPr>
    </w:p>
    <w:p w14:paraId="6A807A60" w14:textId="77777777" w:rsidR="00DC7D25" w:rsidRPr="00B718E1" w:rsidRDefault="00DC7D25" w:rsidP="006D349C">
      <w:pPr>
        <w:pStyle w:val="ListParagraph"/>
        <w:numPr>
          <w:ilvl w:val="0"/>
          <w:numId w:val="4"/>
        </w:numPr>
        <w:shd w:val="clear" w:color="auto" w:fill="FFFFFF" w:themeFill="background1"/>
        <w:suppressAutoHyphens/>
        <w:ind w:left="0" w:firstLine="284"/>
        <w:jc w:val="center"/>
        <w:rPr>
          <w:b/>
          <w:color w:val="000000" w:themeColor="text1"/>
        </w:rPr>
      </w:pPr>
      <w:r w:rsidRPr="00B718E1">
        <w:rPr>
          <w:b/>
          <w:color w:val="000000" w:themeColor="text1"/>
        </w:rPr>
        <w:t>Izsoles pretendentu reģistrācija Izsoļu dalībnieku reģistrā</w:t>
      </w:r>
    </w:p>
    <w:p w14:paraId="03F9EE31" w14:textId="18BA9E2D" w:rsidR="00DC7D25" w:rsidRPr="00B718E1" w:rsidRDefault="00DC7D25" w:rsidP="006D349C">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Pretendentu reģistrācija notiek no </w:t>
      </w:r>
      <w:r w:rsidRPr="00B718E1">
        <w:rPr>
          <w:b/>
          <w:bCs/>
          <w:color w:val="000000" w:themeColor="text1"/>
        </w:rPr>
        <w:t>202</w:t>
      </w:r>
      <w:r w:rsidR="004F0AFA" w:rsidRPr="00B718E1">
        <w:rPr>
          <w:b/>
          <w:bCs/>
          <w:color w:val="000000" w:themeColor="text1"/>
        </w:rPr>
        <w:t>5</w:t>
      </w:r>
      <w:r w:rsidRPr="00B718E1">
        <w:rPr>
          <w:b/>
          <w:bCs/>
          <w:color w:val="000000" w:themeColor="text1"/>
        </w:rPr>
        <w:t xml:space="preserve">.gada </w:t>
      </w:r>
      <w:r w:rsidR="00CF635D">
        <w:rPr>
          <w:b/>
          <w:bCs/>
          <w:color w:val="000000" w:themeColor="text1"/>
        </w:rPr>
        <w:t>4.novembra</w:t>
      </w:r>
      <w:r w:rsidRPr="00B718E1">
        <w:rPr>
          <w:b/>
          <w:bCs/>
          <w:color w:val="000000" w:themeColor="text1"/>
        </w:rPr>
        <w:t xml:space="preserve"> pl.13.00 līdz 202</w:t>
      </w:r>
      <w:r w:rsidR="004F0AFA" w:rsidRPr="00B718E1">
        <w:rPr>
          <w:b/>
          <w:bCs/>
          <w:color w:val="000000" w:themeColor="text1"/>
        </w:rPr>
        <w:t>5</w:t>
      </w:r>
      <w:r w:rsidRPr="00B718E1">
        <w:rPr>
          <w:b/>
          <w:bCs/>
          <w:color w:val="000000" w:themeColor="text1"/>
        </w:rPr>
        <w:t xml:space="preserve">.gada  </w:t>
      </w:r>
      <w:r w:rsidR="00CF635D">
        <w:rPr>
          <w:b/>
          <w:bCs/>
          <w:color w:val="000000" w:themeColor="text1"/>
        </w:rPr>
        <w:t>14.novembrim</w:t>
      </w:r>
      <w:r w:rsidR="00D26F77" w:rsidRPr="00B718E1">
        <w:rPr>
          <w:b/>
          <w:bCs/>
          <w:color w:val="000000" w:themeColor="text1"/>
        </w:rPr>
        <w:t xml:space="preserve"> </w:t>
      </w:r>
      <w:r w:rsidRPr="00B718E1">
        <w:rPr>
          <w:b/>
          <w:color w:val="000000" w:themeColor="text1"/>
        </w:rPr>
        <w:t>pl.23.59</w:t>
      </w:r>
      <w:r w:rsidRPr="00B718E1">
        <w:rPr>
          <w:b/>
          <w:bCs/>
          <w:color w:val="000000" w:themeColor="text1"/>
        </w:rPr>
        <w:t xml:space="preserve"> </w:t>
      </w:r>
      <w:r w:rsidRPr="00B718E1">
        <w:rPr>
          <w:color w:val="000000" w:themeColor="text1"/>
        </w:rPr>
        <w:t xml:space="preserve">elektronisko izsoļu vietnē </w:t>
      </w:r>
      <w:hyperlink r:id="rId11" w:history="1">
        <w:r w:rsidRPr="00B718E1">
          <w:rPr>
            <w:rStyle w:val="Hyperlink"/>
            <w:color w:val="000000" w:themeColor="text1"/>
          </w:rPr>
          <w:t>https://izsoles.ta.gov.lv</w:t>
        </w:r>
      </w:hyperlink>
      <w:r w:rsidRPr="00B718E1">
        <w:rPr>
          <w:color w:val="000000" w:themeColor="text1"/>
        </w:rPr>
        <w:t xml:space="preserve"> uzturētā izsoļu dalībnieku reģistrā.</w:t>
      </w:r>
    </w:p>
    <w:p w14:paraId="26337C68" w14:textId="3C7313F0" w:rsidR="00DC7D25" w:rsidRPr="00B718E1" w:rsidRDefault="00DC7D25" w:rsidP="006D349C">
      <w:pPr>
        <w:pStyle w:val="ListParagraph"/>
        <w:numPr>
          <w:ilvl w:val="1"/>
          <w:numId w:val="4"/>
        </w:numPr>
        <w:shd w:val="clear" w:color="auto" w:fill="FFFFFF" w:themeFill="background1"/>
        <w:suppressAutoHyphens/>
        <w:ind w:left="567" w:hanging="567"/>
        <w:jc w:val="both"/>
        <w:rPr>
          <w:b/>
          <w:color w:val="000000" w:themeColor="text1"/>
        </w:rPr>
      </w:pPr>
      <w:r w:rsidRPr="00B718E1">
        <w:rPr>
          <w:color w:val="000000" w:themeColor="text1"/>
        </w:rPr>
        <w:t xml:space="preserve">Izsoles pretendenti – </w:t>
      </w:r>
      <w:r w:rsidR="00D6004F" w:rsidRPr="00B718E1">
        <w:rPr>
          <w:color w:val="000000" w:themeColor="text1"/>
        </w:rPr>
        <w:t xml:space="preserve"> juridiskas personas vai </w:t>
      </w:r>
      <w:r w:rsidRPr="00B718E1">
        <w:rPr>
          <w:color w:val="000000" w:themeColor="text1"/>
        </w:rPr>
        <w:t xml:space="preserve">fiziskas personas, kuras vēlas savā vai cita vārdā vai juridiskās personas vārdā pieteikties izsolei, elektronisko izsoļu vietnē </w:t>
      </w:r>
      <w:hyperlink w:history="1">
        <w:r w:rsidRPr="00B718E1">
          <w:rPr>
            <w:rStyle w:val="Hyperlink"/>
            <w:color w:val="000000" w:themeColor="text1"/>
          </w:rPr>
          <w:t>https://izsoles.ta.gov.lv norāda</w:t>
        </w:r>
      </w:hyperlink>
      <w:r w:rsidRPr="00B718E1">
        <w:rPr>
          <w:color w:val="000000" w:themeColor="text1"/>
        </w:rPr>
        <w:t>:</w:t>
      </w:r>
    </w:p>
    <w:p w14:paraId="20387AE0" w14:textId="77777777" w:rsidR="00DC7D25" w:rsidRPr="00B718E1" w:rsidRDefault="00DC7D25" w:rsidP="006D349C">
      <w:pPr>
        <w:pStyle w:val="ListParagraph"/>
        <w:numPr>
          <w:ilvl w:val="2"/>
          <w:numId w:val="4"/>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w:t>
      </w:r>
    </w:p>
    <w:p w14:paraId="31CE95B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Vārdu, uzvārdu; </w:t>
      </w:r>
    </w:p>
    <w:p w14:paraId="5D52DCCE"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kodu vai dzimšanas datumu (persona, kurai nav piešķirts personas kods); </w:t>
      </w:r>
    </w:p>
    <w:p w14:paraId="4EEDBBAD"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Kontaktadresi; </w:t>
      </w:r>
    </w:p>
    <w:p w14:paraId="1145CAD2"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Personu apliecinoša dokumenta veidu un numuru;</w:t>
      </w:r>
    </w:p>
    <w:p w14:paraId="3D828E24"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Norēķinu rekvizītus (kredītiestādes konta numurs, uz kuru personai atmaksājama nodrošinājuma summa); </w:t>
      </w:r>
    </w:p>
    <w:p w14:paraId="5493C93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papildu kontaktinformāciju – elektroniskā pasta adresi un tālruņa numuru (ja tāds ir). </w:t>
      </w:r>
    </w:p>
    <w:p w14:paraId="449BA138" w14:textId="77777777" w:rsidR="00DC7D25" w:rsidRPr="00B718E1" w:rsidRDefault="00DC7D25" w:rsidP="00DC7D25">
      <w:pPr>
        <w:pStyle w:val="ListParagraph"/>
        <w:numPr>
          <w:ilvl w:val="2"/>
          <w:numId w:val="8"/>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kura pārstāv citu fizisku vai juridisku personu, papildus punktā norādītajam, sniedz informāciju par: </w:t>
      </w:r>
    </w:p>
    <w:p w14:paraId="2184B172"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b/>
          <w:color w:val="000000" w:themeColor="text1"/>
        </w:rPr>
      </w:pPr>
      <w:r w:rsidRPr="00B718E1">
        <w:rPr>
          <w:color w:val="000000" w:themeColor="text1"/>
        </w:rPr>
        <w:t>Pārstāvamās personas veidu;</w:t>
      </w:r>
    </w:p>
    <w:p w14:paraId="7A981C8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Vārdu, uzvārdu fiziskai personai vai nosaukumu juridiskai personai;</w:t>
      </w:r>
    </w:p>
    <w:p w14:paraId="388C71F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Personas kodu vai dzimšanas datumu (ārzemniekam) fiziskai personai;</w:t>
      </w:r>
    </w:p>
    <w:p w14:paraId="7EFDE13B"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Kontaktadresi; </w:t>
      </w:r>
    </w:p>
    <w:p w14:paraId="6CB68AF8"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Personu apliecinoša dokumenta veidu un numuru fiziskai personai; </w:t>
      </w:r>
    </w:p>
    <w:p w14:paraId="31FE33B9"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pilnvarojuma apjomu (pārstāvības tiesības konkrētai izsolei, vairākām konkrētām izsolēm, uz noteiktu laiku, pastāvīgi).</w:t>
      </w:r>
    </w:p>
    <w:p w14:paraId="2806190E" w14:textId="63313518" w:rsidR="00D6004F" w:rsidRPr="00B718E1" w:rsidRDefault="00D6004F" w:rsidP="00D6004F">
      <w:pPr>
        <w:shd w:val="clear" w:color="auto" w:fill="FFFFFF" w:themeFill="background1"/>
        <w:suppressAutoHyphens/>
        <w:jc w:val="both"/>
        <w:rPr>
          <w:color w:val="000000" w:themeColor="text1"/>
        </w:rPr>
      </w:pPr>
      <w:r w:rsidRPr="00B718E1">
        <w:rPr>
          <w:color w:val="000000" w:themeColor="text1"/>
        </w:rPr>
        <w:t>4.2.3. Juridiskas</w:t>
      </w:r>
      <w:r w:rsidR="00903658" w:rsidRPr="00B718E1">
        <w:rPr>
          <w:color w:val="000000" w:themeColor="text1"/>
        </w:rPr>
        <w:t xml:space="preserve"> personas: Nosaukumu, vienoto reģistrācijas</w:t>
      </w:r>
      <w:r w:rsidR="00D17728" w:rsidRPr="00B718E1">
        <w:rPr>
          <w:color w:val="000000" w:themeColor="text1"/>
        </w:rPr>
        <w:t xml:space="preserve"> numuru</w:t>
      </w:r>
      <w:r w:rsidR="00903658" w:rsidRPr="00B718E1">
        <w:rPr>
          <w:color w:val="000000" w:themeColor="text1"/>
        </w:rPr>
        <w:t>, juridisko adresi, kontaktinformāciju.</w:t>
      </w:r>
    </w:p>
    <w:p w14:paraId="7351C44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Reģistrējoties Izsoļu dalībnieku reģistrā, persona iepazīstas ar elektronisko izsoļu vietnes lietošanas noteikumiem un apliecina noteikumu ievērošanu, kā arī par sevi sniegto datu pareizību.</w:t>
      </w:r>
    </w:p>
    <w:p w14:paraId="22E3C079"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B718E1">
          <w:rPr>
            <w:rStyle w:val="Hyperlink"/>
            <w:color w:val="000000" w:themeColor="text1"/>
          </w:rPr>
          <w:t>www.latvija.lv</w:t>
        </w:r>
      </w:hyperlink>
      <w:r w:rsidRPr="00B718E1">
        <w:rPr>
          <w:color w:val="000000" w:themeColor="text1"/>
        </w:rPr>
        <w:t xml:space="preserve"> piedāvātajiem identifikācijas līdzekļiem. </w:t>
      </w:r>
    </w:p>
    <w:p w14:paraId="165B99A2"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zsoles rīkotājs autorizē izsoles pretendentu, kurš izpildījis izsoles priekšnoteikumus, dalībai izsolē septiņu dienu laikā, izmantojot elektronisko izsoļu vietnē pieejamo rīku.</w:t>
      </w:r>
    </w:p>
    <w:p w14:paraId="4947FDE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nformāciju par autorizēšanu dalībai izsolē izsoles rīkotājs reģistrētam lietotājam nosūta elektroniski uz elektronisko izsoļu vietnē reģistrētam lietotājam izveidoto kontu.</w:t>
      </w:r>
    </w:p>
    <w:p w14:paraId="69E46A1F"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Autorizējot personu izsolei, katram solītājam elektronisko izsoļu vietnes sistēma automātiski izveido unikālu identifikatoru.</w:t>
      </w:r>
    </w:p>
    <w:p w14:paraId="7AC813FB"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Izsoles pretendents netiek reģistrēts, ja:</w:t>
      </w:r>
    </w:p>
    <w:p w14:paraId="68B37386"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nav vēl iestājies vai ir beidzies pretendentu reģistrācijas termiņš;</w:t>
      </w:r>
    </w:p>
    <w:p w14:paraId="4763D8E2"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ja nav izpildīti visi šo Noteikumu 4.2.1.punktā vai 4.2.2.punktā minētie norādījumi;</w:t>
      </w:r>
    </w:p>
    <w:p w14:paraId="5C8443F2" w14:textId="4F79A3F0"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konstatēts, ka pretendentam ir izsoles Noteikumu 3.</w:t>
      </w:r>
      <w:r w:rsidR="007211DB" w:rsidRPr="00073459">
        <w:rPr>
          <w:color w:val="000000" w:themeColor="text1"/>
        </w:rPr>
        <w:t>1</w:t>
      </w:r>
      <w:r w:rsidRPr="00073459">
        <w:rPr>
          <w:color w:val="000000" w:themeColor="text1"/>
        </w:rPr>
        <w:t>.punktā minētās parādsaistības;</w:t>
      </w:r>
    </w:p>
    <w:p w14:paraId="592F7FB1" w14:textId="77777777" w:rsidR="00DC7D25"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Izsoles rīkotāji nav tiesīgi līdz izsoles sākumam sniegt informāciju par izsoles pretendentiem.</w:t>
      </w:r>
    </w:p>
    <w:p w14:paraId="2C2FFFC0" w14:textId="21E930FB" w:rsidR="00371782"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 xml:space="preserve">Izsoles pretendentam pirms reģistrācijas izsolei ir tiesības iepazīties ar </w:t>
      </w:r>
      <w:r w:rsidR="00E53897" w:rsidRPr="00073459">
        <w:rPr>
          <w:color w:val="000000" w:themeColor="text1"/>
        </w:rPr>
        <w:t>O</w:t>
      </w:r>
      <w:r w:rsidRPr="00073459">
        <w:rPr>
          <w:color w:val="000000" w:themeColor="text1"/>
        </w:rPr>
        <w:t xml:space="preserve">bjektu, tā tehniskajiem rādītājiem - dokumentiem, kuri raksturo </w:t>
      </w:r>
      <w:r w:rsidR="00E53897" w:rsidRPr="00073459">
        <w:rPr>
          <w:color w:val="000000" w:themeColor="text1"/>
        </w:rPr>
        <w:t>O</w:t>
      </w:r>
      <w:r w:rsidRPr="00073459">
        <w:rPr>
          <w:color w:val="000000" w:themeColor="text1"/>
        </w:rPr>
        <w:t xml:space="preserve">bjektu un ir Jelgavas novada pašvaldības rīcībā, iepriekš sazinoties pa tālruni </w:t>
      </w:r>
      <w:r w:rsidR="00B718E1" w:rsidRPr="00073459">
        <w:rPr>
          <w:color w:val="000000" w:themeColor="text1"/>
        </w:rPr>
        <w:t>26354150</w:t>
      </w:r>
      <w:r w:rsidRPr="00073459">
        <w:rPr>
          <w:color w:val="000000" w:themeColor="text1"/>
        </w:rPr>
        <w:t xml:space="preserve"> vai e-pastā:</w:t>
      </w:r>
      <w:r w:rsidR="00371782" w:rsidRPr="00073459">
        <w:rPr>
          <w:color w:val="000000" w:themeColor="text1"/>
        </w:rPr>
        <w:t xml:space="preserve"> </w:t>
      </w:r>
      <w:hyperlink r:id="rId13" w:history="1">
        <w:r w:rsidR="00073459" w:rsidRPr="00073459">
          <w:rPr>
            <w:rStyle w:val="Hyperlink"/>
            <w:color w:val="000000" w:themeColor="text1"/>
          </w:rPr>
          <w:t>liga.lauga@jelgavasnovads.lv</w:t>
        </w:r>
      </w:hyperlink>
    </w:p>
    <w:p w14:paraId="2A711973" w14:textId="77777777" w:rsidR="00DC7D25" w:rsidRPr="00C422E0" w:rsidRDefault="00DC7D25" w:rsidP="00DC7D25">
      <w:pPr>
        <w:pStyle w:val="ListParagraph"/>
        <w:shd w:val="clear" w:color="auto" w:fill="FFFFFF" w:themeFill="background1"/>
        <w:tabs>
          <w:tab w:val="left" w:pos="567"/>
          <w:tab w:val="left" w:pos="795"/>
        </w:tabs>
        <w:suppressAutoHyphens/>
        <w:ind w:left="0"/>
        <w:jc w:val="both"/>
        <w:rPr>
          <w:b/>
          <w:color w:val="EE0000"/>
        </w:rPr>
      </w:pPr>
    </w:p>
    <w:p w14:paraId="4FEA08F9" w14:textId="77777777" w:rsidR="00DC7D25" w:rsidRPr="00073459" w:rsidRDefault="00DC7D25" w:rsidP="00DC7D25">
      <w:pPr>
        <w:pStyle w:val="ListParagraph"/>
        <w:shd w:val="clear" w:color="auto" w:fill="FFFFFF" w:themeFill="background1"/>
        <w:tabs>
          <w:tab w:val="left" w:pos="960"/>
        </w:tabs>
        <w:suppressAutoHyphens/>
        <w:ind w:left="0"/>
        <w:jc w:val="center"/>
        <w:rPr>
          <w:b/>
          <w:color w:val="000000" w:themeColor="text1"/>
        </w:rPr>
      </w:pPr>
      <w:r w:rsidRPr="00073459">
        <w:rPr>
          <w:b/>
          <w:color w:val="000000" w:themeColor="text1"/>
        </w:rPr>
        <w:t>5.  Izsoles norise</w:t>
      </w:r>
    </w:p>
    <w:p w14:paraId="60671B23" w14:textId="6A1EF6FB" w:rsidR="00DC7D25" w:rsidRPr="00073459" w:rsidRDefault="00DC7D25" w:rsidP="00DC7D25">
      <w:pPr>
        <w:pStyle w:val="ListParagraph"/>
        <w:numPr>
          <w:ilvl w:val="1"/>
          <w:numId w:val="10"/>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 sākas elektronisko izsoļu vietnē </w:t>
      </w:r>
      <w:r w:rsidRPr="00073459">
        <w:rPr>
          <w:b/>
          <w:bCs/>
          <w:color w:val="000000" w:themeColor="text1"/>
        </w:rPr>
        <w:t>202</w:t>
      </w:r>
      <w:r w:rsidR="00D16C9D" w:rsidRPr="00073459">
        <w:rPr>
          <w:b/>
          <w:bCs/>
          <w:color w:val="000000" w:themeColor="text1"/>
        </w:rPr>
        <w:t>5</w:t>
      </w:r>
      <w:r w:rsidRPr="00073459">
        <w:rPr>
          <w:b/>
          <w:bCs/>
          <w:color w:val="000000" w:themeColor="text1"/>
        </w:rPr>
        <w:t xml:space="preserve">.gada </w:t>
      </w:r>
      <w:r w:rsidR="00CF635D">
        <w:rPr>
          <w:b/>
          <w:bCs/>
          <w:color w:val="000000" w:themeColor="text1"/>
        </w:rPr>
        <w:t>4.novembrī</w:t>
      </w:r>
      <w:r w:rsidRPr="00073459">
        <w:rPr>
          <w:b/>
          <w:bCs/>
          <w:color w:val="000000" w:themeColor="text1"/>
        </w:rPr>
        <w:t xml:space="preserve"> pl.13.00 </w:t>
      </w:r>
      <w:r w:rsidRPr="00073459">
        <w:rPr>
          <w:b/>
          <w:color w:val="000000" w:themeColor="text1"/>
        </w:rPr>
        <w:t xml:space="preserve">un noslēdzas </w:t>
      </w:r>
      <w:r w:rsidRPr="00073459">
        <w:rPr>
          <w:b/>
          <w:bCs/>
          <w:color w:val="000000" w:themeColor="text1"/>
        </w:rPr>
        <w:t>202</w:t>
      </w:r>
      <w:r w:rsidR="002D4823" w:rsidRPr="00073459">
        <w:rPr>
          <w:b/>
          <w:bCs/>
          <w:color w:val="000000" w:themeColor="text1"/>
        </w:rPr>
        <w:t>5</w:t>
      </w:r>
      <w:r w:rsidRPr="00073459">
        <w:rPr>
          <w:b/>
          <w:bCs/>
          <w:color w:val="000000" w:themeColor="text1"/>
        </w:rPr>
        <w:t xml:space="preserve">.gada </w:t>
      </w:r>
      <w:r w:rsidR="00CF635D">
        <w:rPr>
          <w:b/>
          <w:bCs/>
          <w:color w:val="000000" w:themeColor="text1"/>
        </w:rPr>
        <w:t>24.novembrī</w:t>
      </w:r>
      <w:r w:rsidRPr="00073459">
        <w:rPr>
          <w:b/>
          <w:bCs/>
          <w:color w:val="000000" w:themeColor="text1"/>
        </w:rPr>
        <w:t xml:space="preserve">  </w:t>
      </w:r>
      <w:r w:rsidRPr="00073459">
        <w:rPr>
          <w:b/>
          <w:color w:val="000000" w:themeColor="text1"/>
        </w:rPr>
        <w:t>pl.13.00</w:t>
      </w:r>
      <w:r w:rsidRPr="00073459">
        <w:rPr>
          <w:bCs/>
          <w:color w:val="000000" w:themeColor="text1"/>
        </w:rPr>
        <w:t>.</w:t>
      </w:r>
    </w:p>
    <w:p w14:paraId="6E88F00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i autorizētie dalībnieki drīkst izdarīt solījumus visā izsoles norises laikā. </w:t>
      </w:r>
    </w:p>
    <w:p w14:paraId="166CD5A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Ja pēdējo piecu minūšu laikā pirms izsoles noslēgšanai noteiktā laika tiek reģistrēts solījums, izsoles laiks automātiski tiek pagarināts par piecām minūtēm. </w:t>
      </w:r>
    </w:p>
    <w:p w14:paraId="684CEF1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Pēc izsoles noslēgšanas solījumus nereģistrē un elektronisko izsoļu vietnē tiek norādīts izsoles noslēgums datums, laiks un pēdējais izdarītais solījums.</w:t>
      </w:r>
    </w:p>
    <w:p w14:paraId="5748F637"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Pēc izsoles slēgšanas sistēma automātiski sagatavo izsoles aktu, kuru </w:t>
      </w:r>
      <w:r w:rsidR="00123EA6" w:rsidRPr="00073459">
        <w:rPr>
          <w:color w:val="000000" w:themeColor="text1"/>
        </w:rPr>
        <w:t>I</w:t>
      </w:r>
      <w:r w:rsidRPr="00073459">
        <w:rPr>
          <w:color w:val="000000" w:themeColor="text1"/>
        </w:rPr>
        <w:t>zso</w:t>
      </w:r>
      <w:r w:rsidR="00123EA6" w:rsidRPr="00073459">
        <w:rPr>
          <w:color w:val="000000" w:themeColor="text1"/>
        </w:rPr>
        <w:t>ļu</w:t>
      </w:r>
      <w:r w:rsidRPr="00073459">
        <w:rPr>
          <w:color w:val="000000" w:themeColor="text1"/>
        </w:rPr>
        <w:t xml:space="preserve"> komisija apstiprina septiņu dienu laikā. </w:t>
      </w:r>
    </w:p>
    <w:p w14:paraId="02E4ADF0" w14:textId="27AD520D"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dalībniekiem, kuri piedalījušies izsolē, bet nav nosolījuši Objektu, divu nedēļu laikā no izsoles noslēguma dienas izsoles nodrošinājums tiek atmaksāts – kredītiestādes kontā, </w:t>
      </w:r>
      <w:bookmarkStart w:id="3" w:name="_Hlk123212556"/>
      <w:r w:rsidRPr="00073459">
        <w:rPr>
          <w:color w:val="000000" w:themeColor="text1"/>
        </w:rPr>
        <w:t xml:space="preserve">kuras numurs norādīts norēķinu rekvizītos, elektronisko izsoļu vietnē </w:t>
      </w:r>
      <w:hyperlink r:id="rId14" w:history="1">
        <w:r w:rsidR="00371782" w:rsidRPr="00073459">
          <w:rPr>
            <w:rStyle w:val="Hyperlink"/>
            <w:color w:val="000000" w:themeColor="text1"/>
          </w:rPr>
          <w:t>https://izsoles.ta.gov.lv</w:t>
        </w:r>
      </w:hyperlink>
      <w:r w:rsidRPr="00073459">
        <w:rPr>
          <w:color w:val="000000" w:themeColor="text1"/>
        </w:rPr>
        <w:t>.</w:t>
      </w:r>
      <w:bookmarkEnd w:id="3"/>
    </w:p>
    <w:p w14:paraId="19F1954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Izsole tiek atzīta par nenotikušu un nodrošinājums netiek atmaksāts nevienam no izsoles dalībniekiem, ja neviens no viņiem nav pārsolījis izsoles sākumcenu.</w:t>
      </w:r>
    </w:p>
    <w:p w14:paraId="63F8640A" w14:textId="77777777" w:rsidR="00DC7D25" w:rsidRPr="00073459" w:rsidRDefault="00DC7D25" w:rsidP="00DC7D25">
      <w:pPr>
        <w:pStyle w:val="ListParagraph"/>
        <w:shd w:val="clear" w:color="auto" w:fill="FFFFFF" w:themeFill="background1"/>
        <w:tabs>
          <w:tab w:val="left" w:pos="709"/>
        </w:tabs>
        <w:suppressAutoHyphens/>
        <w:ind w:left="0" w:right="43"/>
        <w:jc w:val="both"/>
        <w:rPr>
          <w:color w:val="000000" w:themeColor="text1"/>
        </w:rPr>
      </w:pPr>
    </w:p>
    <w:p w14:paraId="4B22BAA9" w14:textId="68B5604A" w:rsidR="00DC7D25" w:rsidRPr="00073459" w:rsidRDefault="00DC7D25" w:rsidP="00DC7D25">
      <w:pPr>
        <w:pStyle w:val="ListParagraph"/>
        <w:numPr>
          <w:ilvl w:val="0"/>
          <w:numId w:val="6"/>
        </w:numPr>
        <w:shd w:val="clear" w:color="auto" w:fill="FFFFFF" w:themeFill="background1"/>
        <w:suppressAutoHyphens/>
        <w:jc w:val="center"/>
        <w:rPr>
          <w:b/>
          <w:color w:val="000000" w:themeColor="text1"/>
        </w:rPr>
      </w:pPr>
      <w:r w:rsidRPr="00073459">
        <w:rPr>
          <w:b/>
          <w:color w:val="000000" w:themeColor="text1"/>
        </w:rPr>
        <w:lastRenderedPageBreak/>
        <w:t>Līguma slēgšana un norēķinu kārtība</w:t>
      </w:r>
    </w:p>
    <w:p w14:paraId="0E5FB5DF" w14:textId="3F4000CE"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s uzvarētājam ir pienākums </w:t>
      </w:r>
      <w:r w:rsidR="00084597" w:rsidRPr="00073459">
        <w:rPr>
          <w:b/>
          <w:color w:val="000000" w:themeColor="text1"/>
        </w:rPr>
        <w:t>30 (trīsdesmit) dienu laikā no izsoles noslēguma dienas</w:t>
      </w:r>
      <w:r w:rsidR="00084597" w:rsidRPr="00073459">
        <w:rPr>
          <w:color w:val="000000" w:themeColor="text1"/>
        </w:rPr>
        <w:t xml:space="preserve"> </w:t>
      </w:r>
      <w:r w:rsidRPr="00073459">
        <w:rPr>
          <w:color w:val="000000" w:themeColor="text1"/>
        </w:rPr>
        <w:t xml:space="preserve">samaksāt </w:t>
      </w:r>
      <w:r w:rsidR="00084597" w:rsidRPr="00073459">
        <w:rPr>
          <w:color w:val="000000" w:themeColor="text1"/>
        </w:rPr>
        <w:t xml:space="preserve">summu, ko veido starpība starp 25% nosolītās cenas un drošības naudu, kas ir 1/4 daļa no zemes gabala nomas maksas gadā </w:t>
      </w:r>
      <w:r w:rsidRPr="00073459">
        <w:rPr>
          <w:color w:val="000000" w:themeColor="text1"/>
        </w:rPr>
        <w:t>(atņemot samaksāto nodrošinājumu)</w:t>
      </w:r>
      <w:r w:rsidRPr="00073459">
        <w:rPr>
          <w:b/>
          <w:color w:val="000000" w:themeColor="text1"/>
        </w:rPr>
        <w:t xml:space="preserve">, </w:t>
      </w:r>
      <w:r w:rsidRPr="00073459">
        <w:rPr>
          <w:color w:val="000000" w:themeColor="text1"/>
        </w:rPr>
        <w:t>tās iemaksu veicot Jelgavas novada pašvaldības kontā, kas norādīts nosūtītajā priekšapmaksas rēķinā.</w:t>
      </w:r>
    </w:p>
    <w:p w14:paraId="50934AA6" w14:textId="4BAC11D4"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izsoles uzvarētājs noteikumu 6.1.punktā noteiktajā termiņā nav veicis pilnas </w:t>
      </w:r>
      <w:r w:rsidR="00E248DF" w:rsidRPr="00073459">
        <w:rPr>
          <w:color w:val="000000" w:themeColor="text1"/>
        </w:rPr>
        <w:t xml:space="preserve">nosolītās </w:t>
      </w:r>
      <w:r w:rsidRPr="00073459">
        <w:rPr>
          <w:color w:val="000000" w:themeColor="text1"/>
        </w:rPr>
        <w:t>summas samaksu, tas zaudē iesniegto nodrošinājumu (1.</w:t>
      </w:r>
      <w:r w:rsidR="002D4823" w:rsidRPr="00073459">
        <w:rPr>
          <w:color w:val="000000" w:themeColor="text1"/>
        </w:rPr>
        <w:t>8</w:t>
      </w:r>
      <w:r w:rsidRPr="00073459">
        <w:rPr>
          <w:color w:val="000000" w:themeColor="text1"/>
        </w:rPr>
        <w:t xml:space="preserve">.punkts) un </w:t>
      </w:r>
      <w:r w:rsidR="0010635C" w:rsidRPr="00073459">
        <w:rPr>
          <w:color w:val="000000" w:themeColor="text1"/>
        </w:rPr>
        <w:t>I</w:t>
      </w:r>
      <w:r w:rsidRPr="00073459">
        <w:rPr>
          <w:color w:val="000000" w:themeColor="text1"/>
        </w:rPr>
        <w:t>zso</w:t>
      </w:r>
      <w:r w:rsidR="0010635C" w:rsidRPr="00073459">
        <w:rPr>
          <w:color w:val="000000" w:themeColor="text1"/>
        </w:rPr>
        <w:t>ļu</w:t>
      </w:r>
      <w:r w:rsidRPr="00073459">
        <w:rPr>
          <w:color w:val="000000" w:themeColor="text1"/>
        </w:rPr>
        <w:t xml:space="preserve"> komisija rakstveidā informē </w:t>
      </w:r>
      <w:r w:rsidR="00E248DF" w:rsidRPr="00073459">
        <w:rPr>
          <w:color w:val="000000" w:themeColor="text1"/>
        </w:rPr>
        <w:t>izsoles dalībnieku</w:t>
      </w:r>
      <w:r w:rsidRPr="00073459">
        <w:rPr>
          <w:color w:val="000000" w:themeColor="text1"/>
        </w:rPr>
        <w:t xml:space="preserve">, kurš nosolījis nākamo </w:t>
      </w:r>
      <w:r w:rsidR="00E248DF" w:rsidRPr="00073459">
        <w:rPr>
          <w:color w:val="000000" w:themeColor="text1"/>
        </w:rPr>
        <w:t xml:space="preserve">augstāko </w:t>
      </w:r>
      <w:r w:rsidR="00371782" w:rsidRPr="00073459">
        <w:rPr>
          <w:color w:val="000000" w:themeColor="text1"/>
        </w:rPr>
        <w:t>zemes nomas</w:t>
      </w:r>
      <w:r w:rsidR="00E248DF" w:rsidRPr="00073459">
        <w:rPr>
          <w:color w:val="000000" w:themeColor="text1"/>
        </w:rPr>
        <w:t xml:space="preserve"> tiesības maksu gadā</w:t>
      </w:r>
      <w:r w:rsidRPr="00073459">
        <w:rPr>
          <w:color w:val="000000" w:themeColor="text1"/>
        </w:rPr>
        <w:t xml:space="preserve">. </w:t>
      </w:r>
    </w:p>
    <w:p w14:paraId="035E5174" w14:textId="03E9ED35" w:rsidR="00580934" w:rsidRPr="00073459" w:rsidRDefault="00E248DF"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Izsoles dalībniekam</w:t>
      </w:r>
      <w:r w:rsidR="00DC7D25" w:rsidRPr="00073459">
        <w:rPr>
          <w:color w:val="000000" w:themeColor="text1"/>
        </w:rPr>
        <w:t xml:space="preserve">, kurš nosolījis nākamo augstāko cenu, ir tiesības 14 (četrpadsmit) dienu laikā no paziņojuma saņemšanas dienas, rakstveidā paziņot Izsoļu komisijai par </w:t>
      </w:r>
      <w:r w:rsidRPr="00073459">
        <w:rPr>
          <w:color w:val="000000" w:themeColor="text1"/>
        </w:rPr>
        <w:t>Objekta</w:t>
      </w:r>
      <w:r w:rsidR="00371782" w:rsidRPr="00073459">
        <w:rPr>
          <w:color w:val="000000" w:themeColor="text1"/>
        </w:rPr>
        <w:t xml:space="preserve"> nomas</w:t>
      </w:r>
      <w:r w:rsidRPr="00073459">
        <w:rPr>
          <w:color w:val="000000" w:themeColor="text1"/>
        </w:rPr>
        <w:t xml:space="preserve"> tiesību līguma slēgšanu par paša nosolīto augstāko </w:t>
      </w:r>
      <w:r w:rsidR="00371782" w:rsidRPr="00073459">
        <w:rPr>
          <w:color w:val="000000" w:themeColor="text1"/>
        </w:rPr>
        <w:t>zemes nomas</w:t>
      </w:r>
      <w:r w:rsidRPr="00073459">
        <w:rPr>
          <w:color w:val="000000" w:themeColor="text1"/>
        </w:rPr>
        <w:t xml:space="preserve"> tiesības maksu gadā</w:t>
      </w:r>
      <w:r w:rsidR="00DC7D25" w:rsidRPr="00073459">
        <w:rPr>
          <w:color w:val="000000" w:themeColor="text1"/>
        </w:rPr>
        <w:t xml:space="preserve">. Izsoļu komisija pieņem jaunu lēmumu par izsoles rezultātiem un nākamās augstās cenas nosolītājam ir pienākums veikt tās samaksu </w:t>
      </w:r>
      <w:r w:rsidR="00DC7D25" w:rsidRPr="00073459">
        <w:rPr>
          <w:bCs/>
          <w:color w:val="000000" w:themeColor="text1"/>
        </w:rPr>
        <w:t>30 (trīsdesmit) dienu</w:t>
      </w:r>
      <w:r w:rsidR="00DC7D25" w:rsidRPr="00073459">
        <w:rPr>
          <w:b/>
          <w:color w:val="000000" w:themeColor="text1"/>
        </w:rPr>
        <w:t xml:space="preserve"> </w:t>
      </w:r>
      <w:r w:rsidR="00DC7D25" w:rsidRPr="00073459">
        <w:rPr>
          <w:color w:val="000000" w:themeColor="text1"/>
        </w:rPr>
        <w:t>laikā no Izsoļu komisijas lēmuma spēkā stāšanās dienas.</w:t>
      </w:r>
    </w:p>
    <w:p w14:paraId="0AAD87F3" w14:textId="57ECA24E"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Pēc izsoles rezultātu apstiprināšanas Izsoļu komisija piedāvā nomas pirmtiesīgajai </w:t>
      </w:r>
      <w:r w:rsidRPr="00073459">
        <w:rPr>
          <w:color w:val="000000" w:themeColor="text1"/>
          <w:shd w:val="clear" w:color="auto" w:fill="FFFFFF"/>
        </w:rPr>
        <w:t>personai izmantot nomas pirmtiesības. Nomas pirmtiesības jāizmanto un nomas līgums jāparaksta 15 darba dienu laikā.</w:t>
      </w:r>
    </w:p>
    <w:p w14:paraId="3573F1C5" w14:textId="1F60CB23"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shd w:val="clear" w:color="auto" w:fill="FFFFFF"/>
        </w:rPr>
        <w:t>Ja zemesgabala pēdējais nomnieks no nomas pirmtiesībām atsakās, nomas līgums tiek slēgts ar izsoles uzvarētāju.</w:t>
      </w:r>
    </w:p>
    <w:p w14:paraId="3D733177" w14:textId="42656AB8"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zemesgabala pēdējais nomnieks izmanto nomas pirmtiesības, Izsoles uzvarētājam  iemaksātā summa tiek atmaksāta ne vēlāk kā </w:t>
      </w:r>
      <w:r w:rsidR="00B534D5" w:rsidRPr="00073459">
        <w:rPr>
          <w:color w:val="000000" w:themeColor="text1"/>
        </w:rPr>
        <w:t>15</w:t>
      </w:r>
      <w:r w:rsidRPr="00073459">
        <w:rPr>
          <w:color w:val="000000" w:themeColor="text1"/>
        </w:rPr>
        <w:t xml:space="preserve"> darba dienu laikā pēc tam, kad ir parakstīts zemes nomas līgums</w:t>
      </w:r>
      <w:r w:rsidR="00F44ECD" w:rsidRPr="00073459">
        <w:rPr>
          <w:color w:val="000000" w:themeColor="text1"/>
        </w:rPr>
        <w:t>.</w:t>
      </w:r>
    </w:p>
    <w:p w14:paraId="2E18EFE4" w14:textId="79A31A2B" w:rsidR="00B534D5" w:rsidRPr="00073459"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Zemes nomas tiesību līgums tiek noslēgts atbilstoši Zemes nomas līguma projektam, kas pievienots šiem noteikumiem kā pielikums.   </w:t>
      </w:r>
    </w:p>
    <w:p w14:paraId="3DA3AE6D" w14:textId="20532453" w:rsidR="00DC7D25" w:rsidRPr="00073459" w:rsidRDefault="00DC7D25" w:rsidP="001327A2">
      <w:pPr>
        <w:shd w:val="clear" w:color="auto" w:fill="FFFFFF" w:themeFill="background1"/>
        <w:suppressAutoHyphens/>
        <w:ind w:right="43"/>
        <w:jc w:val="both"/>
        <w:rPr>
          <w:b/>
          <w:color w:val="000000" w:themeColor="text1"/>
        </w:rPr>
      </w:pPr>
    </w:p>
    <w:p w14:paraId="4B67698F" w14:textId="113BD54C" w:rsidR="00DC7D25" w:rsidRPr="00073459" w:rsidRDefault="00DC7D25" w:rsidP="00DC7D25">
      <w:pPr>
        <w:pStyle w:val="ListParagraph"/>
        <w:shd w:val="clear" w:color="auto" w:fill="FFFFFF" w:themeFill="background1"/>
        <w:suppressAutoHyphens/>
        <w:ind w:left="567" w:right="43" w:hanging="567"/>
        <w:jc w:val="center"/>
        <w:rPr>
          <w:b/>
          <w:color w:val="000000" w:themeColor="text1"/>
        </w:rPr>
      </w:pPr>
      <w:r w:rsidRPr="00073459">
        <w:rPr>
          <w:b/>
          <w:color w:val="000000" w:themeColor="text1"/>
        </w:rPr>
        <w:t>7. Izsoles rezultātu apstiprināšana</w:t>
      </w:r>
    </w:p>
    <w:p w14:paraId="6F97A1CC" w14:textId="0EF92C2B" w:rsidR="00DC7D25" w:rsidRPr="00073459" w:rsidRDefault="00DC7D25" w:rsidP="00F82AC2">
      <w:pPr>
        <w:pStyle w:val="ListParagraph"/>
        <w:numPr>
          <w:ilvl w:val="1"/>
          <w:numId w:val="7"/>
        </w:numPr>
        <w:shd w:val="clear" w:color="auto" w:fill="FFFFFF" w:themeFill="background1"/>
        <w:tabs>
          <w:tab w:val="left" w:pos="720"/>
        </w:tabs>
        <w:suppressAutoHyphens/>
        <w:ind w:left="567" w:hanging="567"/>
        <w:jc w:val="both"/>
        <w:rPr>
          <w:color w:val="000000" w:themeColor="text1"/>
        </w:rPr>
      </w:pPr>
      <w:r w:rsidRPr="00073459">
        <w:rPr>
          <w:color w:val="000000" w:themeColor="text1"/>
        </w:rPr>
        <w:t xml:space="preserve">Izsoles rezultātus apstiprina </w:t>
      </w:r>
      <w:r w:rsidR="0078047A" w:rsidRPr="00073459">
        <w:rPr>
          <w:color w:val="000000" w:themeColor="text1"/>
        </w:rPr>
        <w:t>I</w:t>
      </w:r>
      <w:r w:rsidR="007211DB" w:rsidRPr="00073459">
        <w:rPr>
          <w:color w:val="000000" w:themeColor="text1"/>
        </w:rPr>
        <w:t xml:space="preserve">zsoļu komisija ne vēlāk kā 7 (septiņu) darba dienu laikā pēc tam, kad nosolītājs iemaksājis Jelgavas novada pašvaldības norādītajā kontā </w:t>
      </w:r>
      <w:r w:rsidR="00084597" w:rsidRPr="00073459">
        <w:rPr>
          <w:color w:val="000000" w:themeColor="text1"/>
        </w:rPr>
        <w:t>6.1 punktā norādīto summu</w:t>
      </w:r>
      <w:r w:rsidR="007211DB" w:rsidRPr="00073459">
        <w:rPr>
          <w:color w:val="000000" w:themeColor="text1"/>
        </w:rPr>
        <w:t>.</w:t>
      </w:r>
    </w:p>
    <w:p w14:paraId="2726F1F1" w14:textId="3F7272FE" w:rsidR="00DC7D25" w:rsidRPr="000D65F4" w:rsidRDefault="00DC7D25" w:rsidP="00DC7D25">
      <w:pPr>
        <w:pStyle w:val="ListParagraph"/>
        <w:numPr>
          <w:ilvl w:val="0"/>
          <w:numId w:val="7"/>
        </w:numPr>
        <w:shd w:val="clear" w:color="auto" w:fill="FFFFFF" w:themeFill="background1"/>
        <w:suppressAutoHyphens/>
        <w:jc w:val="center"/>
        <w:rPr>
          <w:b/>
          <w:color w:val="000000" w:themeColor="text1"/>
        </w:rPr>
      </w:pPr>
      <w:r w:rsidRPr="000D65F4">
        <w:rPr>
          <w:b/>
          <w:color w:val="000000" w:themeColor="text1"/>
        </w:rPr>
        <w:t>Nenotikušas izsoles</w:t>
      </w:r>
    </w:p>
    <w:p w14:paraId="1C1C7482" w14:textId="77777777"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Izsoļu komisija pieņem lēmumu par izsoles atzīšanu par nenotikušu:</w:t>
      </w:r>
    </w:p>
    <w:p w14:paraId="0AAE5D6C"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uz izsoli nav autorizējies neviens dalībnieks;</w:t>
      </w:r>
    </w:p>
    <w:p w14:paraId="5E42A291" w14:textId="2935664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izsole bijusi izziņota, pārkāpjot šos noteikumus vai </w:t>
      </w:r>
      <w:r w:rsidR="00F405F2" w:rsidRPr="00073459">
        <w:rPr>
          <w:color w:val="000000" w:themeColor="text1"/>
        </w:rPr>
        <w:t>Ministru kabineta 2018.gada 19.jūnija noteikum</w:t>
      </w:r>
      <w:r w:rsidR="0096785E" w:rsidRPr="00073459">
        <w:rPr>
          <w:color w:val="000000" w:themeColor="text1"/>
        </w:rPr>
        <w:t>us</w:t>
      </w:r>
      <w:r w:rsidR="00F405F2" w:rsidRPr="00073459">
        <w:rPr>
          <w:color w:val="000000" w:themeColor="text1"/>
        </w:rPr>
        <w:t xml:space="preserve"> Nr.350 “Publiskas personas zemes nomas un apbūves tiesības noteikumi”</w:t>
      </w:r>
      <w:r w:rsidRPr="00073459">
        <w:rPr>
          <w:color w:val="000000" w:themeColor="text1"/>
        </w:rPr>
        <w:t>;</w:t>
      </w:r>
    </w:p>
    <w:p w14:paraId="3D638691"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tiek noskaidrots, ka nepamatoti noraidīts kāda dalībnieka piedalīšanās izsolē vai nepareizi noraidīts kāds pārsolījums;</w:t>
      </w:r>
    </w:p>
    <w:p w14:paraId="2E2E461D" w14:textId="260D97BF"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neviens no izsoles dalībniekiem, kurš atzīts par nosolītāju, neveic </w:t>
      </w:r>
      <w:r w:rsidR="00041AB1" w:rsidRPr="00073459">
        <w:rPr>
          <w:color w:val="000000" w:themeColor="text1"/>
        </w:rPr>
        <w:t>nosolītās</w:t>
      </w:r>
      <w:r w:rsidRPr="00073459">
        <w:rPr>
          <w:color w:val="000000" w:themeColor="text1"/>
        </w:rPr>
        <w:t xml:space="preserve"> maksas samaksu šajos noteikumos norādītajā termiņā.</w:t>
      </w:r>
    </w:p>
    <w:p w14:paraId="40448D6B" w14:textId="68958101"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Ja izsole, pamatojoties uz šo noteikumu 8.1.2., un 8.1.3.punktu, atzīta par nenotikušu, Izso</w:t>
      </w:r>
      <w:r w:rsidR="00EC6475" w:rsidRPr="00073459">
        <w:rPr>
          <w:color w:val="000000" w:themeColor="text1"/>
        </w:rPr>
        <w:t>ļu</w:t>
      </w:r>
      <w:r w:rsidRPr="00073459">
        <w:rPr>
          <w:color w:val="000000" w:themeColor="text1"/>
        </w:rPr>
        <w:t xml:space="preserve"> komisija nedēļas laikā paziņo par to visiem izsoles dalībniekiem un atmaksā nodrošinājumu.  </w:t>
      </w:r>
    </w:p>
    <w:p w14:paraId="20F21545" w14:textId="77777777" w:rsidR="00DC7D25" w:rsidRPr="00C422E0" w:rsidRDefault="00DC7D25" w:rsidP="00DC7D25">
      <w:pPr>
        <w:shd w:val="clear" w:color="auto" w:fill="FFFFFF" w:themeFill="background1"/>
        <w:suppressAutoHyphens/>
        <w:jc w:val="both"/>
        <w:rPr>
          <w:color w:val="EE0000"/>
        </w:rPr>
      </w:pPr>
    </w:p>
    <w:p w14:paraId="0226B1EA" w14:textId="24B23E76" w:rsidR="00DC7D25" w:rsidRPr="000D65F4" w:rsidRDefault="00DC7D25" w:rsidP="00DC7D25">
      <w:pPr>
        <w:pStyle w:val="ListParagraph"/>
        <w:numPr>
          <w:ilvl w:val="0"/>
          <w:numId w:val="7"/>
        </w:numPr>
        <w:jc w:val="center"/>
        <w:rPr>
          <w:b/>
          <w:color w:val="000000" w:themeColor="text1"/>
        </w:rPr>
      </w:pPr>
      <w:r w:rsidRPr="000D65F4">
        <w:rPr>
          <w:b/>
          <w:color w:val="000000" w:themeColor="text1"/>
        </w:rPr>
        <w:t>Īpašie noteikumi</w:t>
      </w:r>
    </w:p>
    <w:p w14:paraId="21841A2D" w14:textId="77777777" w:rsidR="00DC7D25" w:rsidRPr="000D65F4" w:rsidRDefault="00DC7D25" w:rsidP="00DC7D25">
      <w:pPr>
        <w:pStyle w:val="ListParagraph"/>
        <w:numPr>
          <w:ilvl w:val="1"/>
          <w:numId w:val="7"/>
        </w:numPr>
        <w:ind w:left="567" w:hanging="567"/>
        <w:jc w:val="both"/>
        <w:rPr>
          <w:color w:val="000000" w:themeColor="text1"/>
        </w:rPr>
      </w:pPr>
      <w:bookmarkStart w:id="4" w:name="_Hlk130549178"/>
      <w:r w:rsidRPr="000D65F4">
        <w:rPr>
          <w:color w:val="000000" w:themeColor="text1"/>
        </w:rPr>
        <w:t>Starp izsoles dalībniekiem aizliegta vienošanās, kas varētu ietekmēt izsoles rezultātus un gaitu.</w:t>
      </w:r>
    </w:p>
    <w:bookmarkEnd w:id="4"/>
    <w:p w14:paraId="63ED04B8" w14:textId="77777777" w:rsidR="00DC7D25" w:rsidRPr="000D65F4" w:rsidRDefault="00DC7D25" w:rsidP="00DC7D25">
      <w:pPr>
        <w:pStyle w:val="ListParagraph"/>
        <w:numPr>
          <w:ilvl w:val="1"/>
          <w:numId w:val="7"/>
        </w:numPr>
        <w:ind w:left="567" w:hanging="567"/>
        <w:jc w:val="both"/>
        <w:rPr>
          <w:b/>
          <w:bCs/>
          <w:color w:val="000000" w:themeColor="text1"/>
        </w:rPr>
      </w:pPr>
      <w:r w:rsidRPr="000D65F4">
        <w:rPr>
          <w:b/>
          <w:bCs/>
          <w:color w:val="000000" w:themeColor="text1"/>
        </w:rPr>
        <w:t xml:space="preserve">Izsoles </w:t>
      </w:r>
      <w:bookmarkStart w:id="5" w:name="_Hlk191110469"/>
      <w:r w:rsidRPr="000D65F4">
        <w:rPr>
          <w:b/>
          <w:bCs/>
          <w:color w:val="000000" w:themeColor="text1"/>
        </w:rPr>
        <w:t>pretendentam un izsoles dalībniekam visi maksājumi jāveic tikai no sava kredītiestādes konta.</w:t>
      </w:r>
      <w:bookmarkEnd w:id="5"/>
    </w:p>
    <w:p w14:paraId="16DAE58E" w14:textId="00A28E71"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lastRenderedPageBreak/>
        <w:t>Izsoles pretendenti, dalībnieki piekrīt, ka Jelgavas novada pašvaldība veic personas datu apstrādi, pārbaudot izsoles pretendentu atbilstību šo noteikumu 3.1., 3.2.</w:t>
      </w:r>
      <w:r w:rsidR="007211DB" w:rsidRPr="000D65F4">
        <w:rPr>
          <w:color w:val="000000" w:themeColor="text1"/>
        </w:rPr>
        <w:t>, 3.3.</w:t>
      </w:r>
      <w:r w:rsidRPr="000D65F4">
        <w:rPr>
          <w:color w:val="000000" w:themeColor="text1"/>
        </w:rPr>
        <w:t xml:space="preserve"> punktam.</w:t>
      </w:r>
    </w:p>
    <w:p w14:paraId="66A542D6" w14:textId="77777777" w:rsidR="00DC7D25" w:rsidRPr="00C422E0" w:rsidRDefault="00DC7D25" w:rsidP="00DC7D25">
      <w:pPr>
        <w:jc w:val="center"/>
        <w:rPr>
          <w:b/>
          <w:color w:val="EE0000"/>
        </w:rPr>
      </w:pPr>
    </w:p>
    <w:p w14:paraId="6D020C2B" w14:textId="6512F395" w:rsidR="00DC7D25" w:rsidRPr="000D65F4" w:rsidRDefault="00DC7D25" w:rsidP="00DC7D25">
      <w:pPr>
        <w:pStyle w:val="ListParagraph"/>
        <w:numPr>
          <w:ilvl w:val="0"/>
          <w:numId w:val="7"/>
        </w:numPr>
        <w:jc w:val="center"/>
        <w:rPr>
          <w:b/>
          <w:color w:val="000000" w:themeColor="text1"/>
        </w:rPr>
      </w:pPr>
      <w:r w:rsidRPr="000D65F4">
        <w:rPr>
          <w:b/>
          <w:color w:val="000000" w:themeColor="text1"/>
        </w:rPr>
        <w:t>Izsoles rezultātu apstrīdēšana</w:t>
      </w:r>
    </w:p>
    <w:p w14:paraId="0299B434" w14:textId="36BD081A" w:rsidR="00DC7D25" w:rsidRPr="000D65F4" w:rsidRDefault="001327A2" w:rsidP="0009264D">
      <w:pPr>
        <w:pStyle w:val="ListParagraph"/>
        <w:numPr>
          <w:ilvl w:val="1"/>
          <w:numId w:val="7"/>
        </w:numPr>
        <w:ind w:left="567" w:hanging="567"/>
        <w:jc w:val="both"/>
        <w:rPr>
          <w:color w:val="000000" w:themeColor="text1"/>
        </w:rPr>
      </w:pPr>
      <w:r w:rsidRPr="000D65F4">
        <w:rPr>
          <w:color w:val="000000" w:themeColor="text1"/>
        </w:rPr>
        <w:t>Izsoļu k</w:t>
      </w:r>
      <w:r w:rsidR="0009264D" w:rsidRPr="000D65F4">
        <w:rPr>
          <w:color w:val="000000" w:themeColor="text1"/>
        </w:rPr>
        <w:t>omisijas lēmumu vai faktisko rīcību var apstrīdēt Jelgavas novada pašvaldības Administratīvo aktu strīdu komisijā Administratīvā procesa likumā noteiktajā kārtībā.</w:t>
      </w:r>
    </w:p>
    <w:p w14:paraId="5DA2D5A1" w14:textId="38FD5D88"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t xml:space="preserve">Visā, kas nav atrunāts Izsoles noteikumos, jāvadās saskaņā ar </w:t>
      </w:r>
      <w:r w:rsidR="00041AB1" w:rsidRPr="000D65F4">
        <w:rPr>
          <w:color w:val="000000" w:themeColor="text1"/>
        </w:rPr>
        <w:t>Ministru kabineta 2018.gada 19.jūnija noteikumiem Nr.350 “Publiskas personas zemes nomas un apbūves tiesības noteikumi”, kā arī citiem spēkā esošajiem un uz šo gadījumu attiecināmajiem normatīvajiem aktiem</w:t>
      </w:r>
      <w:r w:rsidRPr="000D65F4">
        <w:rPr>
          <w:color w:val="000000" w:themeColor="text1"/>
        </w:rPr>
        <w:t>.</w:t>
      </w:r>
    </w:p>
    <w:p w14:paraId="083E8DAB" w14:textId="77777777" w:rsidR="004C0011" w:rsidRPr="000D65F4" w:rsidRDefault="004C0011" w:rsidP="004C0011">
      <w:pPr>
        <w:tabs>
          <w:tab w:val="num" w:pos="1080"/>
        </w:tabs>
        <w:ind w:left="1260" w:hanging="720"/>
        <w:rPr>
          <w:color w:val="000000" w:themeColor="text1"/>
        </w:rPr>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70DC" w14:textId="77777777" w:rsidR="005F517A" w:rsidRDefault="005F517A" w:rsidP="00F73FA1">
      <w:r>
        <w:separator/>
      </w:r>
    </w:p>
  </w:endnote>
  <w:endnote w:type="continuationSeparator" w:id="0">
    <w:p w14:paraId="590C6A38" w14:textId="77777777" w:rsidR="005F517A" w:rsidRDefault="005F517A"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0344" w14:textId="77777777" w:rsidR="005F517A" w:rsidRDefault="005F517A" w:rsidP="00F73FA1">
      <w:r>
        <w:separator/>
      </w:r>
    </w:p>
  </w:footnote>
  <w:footnote w:type="continuationSeparator" w:id="0">
    <w:p w14:paraId="19B0EFCA" w14:textId="77777777" w:rsidR="005F517A" w:rsidRDefault="005F517A"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47EE"/>
    <w:rsid w:val="00056955"/>
    <w:rsid w:val="000601C9"/>
    <w:rsid w:val="00063483"/>
    <w:rsid w:val="00067D05"/>
    <w:rsid w:val="0007131D"/>
    <w:rsid w:val="0007200A"/>
    <w:rsid w:val="00073459"/>
    <w:rsid w:val="00081C21"/>
    <w:rsid w:val="00084597"/>
    <w:rsid w:val="0009264D"/>
    <w:rsid w:val="00093A33"/>
    <w:rsid w:val="000A39E4"/>
    <w:rsid w:val="000B007E"/>
    <w:rsid w:val="000D65F4"/>
    <w:rsid w:val="000E0E16"/>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64DB4"/>
    <w:rsid w:val="00287A0D"/>
    <w:rsid w:val="00290B5A"/>
    <w:rsid w:val="00292C95"/>
    <w:rsid w:val="00293E64"/>
    <w:rsid w:val="002976FA"/>
    <w:rsid w:val="002C1FB4"/>
    <w:rsid w:val="002C2C3B"/>
    <w:rsid w:val="002C761D"/>
    <w:rsid w:val="002C7B25"/>
    <w:rsid w:val="002D4823"/>
    <w:rsid w:val="002E0432"/>
    <w:rsid w:val="002E212A"/>
    <w:rsid w:val="002E4FD6"/>
    <w:rsid w:val="002E7B56"/>
    <w:rsid w:val="002F7014"/>
    <w:rsid w:val="003040C4"/>
    <w:rsid w:val="00305CD2"/>
    <w:rsid w:val="0032430D"/>
    <w:rsid w:val="00345BEC"/>
    <w:rsid w:val="00371782"/>
    <w:rsid w:val="00376FF1"/>
    <w:rsid w:val="003771BD"/>
    <w:rsid w:val="00382895"/>
    <w:rsid w:val="00383E08"/>
    <w:rsid w:val="003A67E6"/>
    <w:rsid w:val="003B1F20"/>
    <w:rsid w:val="003B7DF8"/>
    <w:rsid w:val="003C4215"/>
    <w:rsid w:val="003D243E"/>
    <w:rsid w:val="003D6B7A"/>
    <w:rsid w:val="003E26F0"/>
    <w:rsid w:val="003E6975"/>
    <w:rsid w:val="003E738B"/>
    <w:rsid w:val="00405EAC"/>
    <w:rsid w:val="00407C75"/>
    <w:rsid w:val="004135EC"/>
    <w:rsid w:val="00416DEC"/>
    <w:rsid w:val="004450A9"/>
    <w:rsid w:val="00445488"/>
    <w:rsid w:val="00467619"/>
    <w:rsid w:val="004A40CA"/>
    <w:rsid w:val="004A5F8E"/>
    <w:rsid w:val="004B5D96"/>
    <w:rsid w:val="004C0011"/>
    <w:rsid w:val="004C3615"/>
    <w:rsid w:val="004C76D5"/>
    <w:rsid w:val="004D27EF"/>
    <w:rsid w:val="004D3C6F"/>
    <w:rsid w:val="004E4617"/>
    <w:rsid w:val="004F0994"/>
    <w:rsid w:val="004F0AFA"/>
    <w:rsid w:val="004F0D32"/>
    <w:rsid w:val="00557B99"/>
    <w:rsid w:val="00566048"/>
    <w:rsid w:val="00580934"/>
    <w:rsid w:val="0058342C"/>
    <w:rsid w:val="005932C2"/>
    <w:rsid w:val="005A1427"/>
    <w:rsid w:val="005A2361"/>
    <w:rsid w:val="005B306D"/>
    <w:rsid w:val="005C259E"/>
    <w:rsid w:val="005C4C12"/>
    <w:rsid w:val="005C6603"/>
    <w:rsid w:val="005D7C07"/>
    <w:rsid w:val="005E3288"/>
    <w:rsid w:val="005E5070"/>
    <w:rsid w:val="005E7EDB"/>
    <w:rsid w:val="005F517A"/>
    <w:rsid w:val="006172DB"/>
    <w:rsid w:val="00623FD7"/>
    <w:rsid w:val="00633987"/>
    <w:rsid w:val="0064042D"/>
    <w:rsid w:val="0067340D"/>
    <w:rsid w:val="006862FB"/>
    <w:rsid w:val="00696581"/>
    <w:rsid w:val="006A0D02"/>
    <w:rsid w:val="006A36A5"/>
    <w:rsid w:val="006A74C9"/>
    <w:rsid w:val="006B49D5"/>
    <w:rsid w:val="006B7B69"/>
    <w:rsid w:val="006D349C"/>
    <w:rsid w:val="006D55F8"/>
    <w:rsid w:val="006E0C56"/>
    <w:rsid w:val="006E130E"/>
    <w:rsid w:val="006F45E7"/>
    <w:rsid w:val="00700CDB"/>
    <w:rsid w:val="00710438"/>
    <w:rsid w:val="00720186"/>
    <w:rsid w:val="007211DB"/>
    <w:rsid w:val="00750865"/>
    <w:rsid w:val="00755736"/>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418C6"/>
    <w:rsid w:val="00846E72"/>
    <w:rsid w:val="00853EB3"/>
    <w:rsid w:val="0087545A"/>
    <w:rsid w:val="008852A7"/>
    <w:rsid w:val="008863BA"/>
    <w:rsid w:val="00887473"/>
    <w:rsid w:val="008A65AC"/>
    <w:rsid w:val="008C0E07"/>
    <w:rsid w:val="008D0E4E"/>
    <w:rsid w:val="008F0ADE"/>
    <w:rsid w:val="008F78B0"/>
    <w:rsid w:val="00903658"/>
    <w:rsid w:val="009101CB"/>
    <w:rsid w:val="009155D6"/>
    <w:rsid w:val="00922B0F"/>
    <w:rsid w:val="00932E68"/>
    <w:rsid w:val="009332A0"/>
    <w:rsid w:val="00942264"/>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10B29"/>
    <w:rsid w:val="00A14C3F"/>
    <w:rsid w:val="00A24AB9"/>
    <w:rsid w:val="00A3515D"/>
    <w:rsid w:val="00A53BBF"/>
    <w:rsid w:val="00A64EF0"/>
    <w:rsid w:val="00A932CA"/>
    <w:rsid w:val="00A960F6"/>
    <w:rsid w:val="00AA740B"/>
    <w:rsid w:val="00AB19EF"/>
    <w:rsid w:val="00AB250F"/>
    <w:rsid w:val="00AC5E33"/>
    <w:rsid w:val="00AE1BC8"/>
    <w:rsid w:val="00AE6F7C"/>
    <w:rsid w:val="00AF6ECD"/>
    <w:rsid w:val="00B1104D"/>
    <w:rsid w:val="00B32DD7"/>
    <w:rsid w:val="00B373D5"/>
    <w:rsid w:val="00B47B8D"/>
    <w:rsid w:val="00B50397"/>
    <w:rsid w:val="00B534D5"/>
    <w:rsid w:val="00B5762D"/>
    <w:rsid w:val="00B7007F"/>
    <w:rsid w:val="00B713C3"/>
    <w:rsid w:val="00B718E1"/>
    <w:rsid w:val="00B74447"/>
    <w:rsid w:val="00B85EE1"/>
    <w:rsid w:val="00BA2E85"/>
    <w:rsid w:val="00BA4081"/>
    <w:rsid w:val="00BA7720"/>
    <w:rsid w:val="00BB643D"/>
    <w:rsid w:val="00BB7B68"/>
    <w:rsid w:val="00BC0869"/>
    <w:rsid w:val="00BC5553"/>
    <w:rsid w:val="00BC7C5C"/>
    <w:rsid w:val="00BE58A9"/>
    <w:rsid w:val="00BF329C"/>
    <w:rsid w:val="00C05410"/>
    <w:rsid w:val="00C075E7"/>
    <w:rsid w:val="00C12FAE"/>
    <w:rsid w:val="00C171E2"/>
    <w:rsid w:val="00C2310C"/>
    <w:rsid w:val="00C23C20"/>
    <w:rsid w:val="00C2519C"/>
    <w:rsid w:val="00C422E0"/>
    <w:rsid w:val="00C44986"/>
    <w:rsid w:val="00C51DF3"/>
    <w:rsid w:val="00C57967"/>
    <w:rsid w:val="00C71A5E"/>
    <w:rsid w:val="00C83D69"/>
    <w:rsid w:val="00C91624"/>
    <w:rsid w:val="00C934E1"/>
    <w:rsid w:val="00C97BD0"/>
    <w:rsid w:val="00CB0E51"/>
    <w:rsid w:val="00CD01E8"/>
    <w:rsid w:val="00CE07DA"/>
    <w:rsid w:val="00CE1950"/>
    <w:rsid w:val="00CE372A"/>
    <w:rsid w:val="00CE4E57"/>
    <w:rsid w:val="00CF635D"/>
    <w:rsid w:val="00D10D0C"/>
    <w:rsid w:val="00D1222B"/>
    <w:rsid w:val="00D13F19"/>
    <w:rsid w:val="00D142E2"/>
    <w:rsid w:val="00D16C9D"/>
    <w:rsid w:val="00D17728"/>
    <w:rsid w:val="00D26F77"/>
    <w:rsid w:val="00D30FA3"/>
    <w:rsid w:val="00D34CAD"/>
    <w:rsid w:val="00D45BB7"/>
    <w:rsid w:val="00D6004F"/>
    <w:rsid w:val="00D75B59"/>
    <w:rsid w:val="00D80704"/>
    <w:rsid w:val="00D8311F"/>
    <w:rsid w:val="00D86C80"/>
    <w:rsid w:val="00D9070D"/>
    <w:rsid w:val="00DA0647"/>
    <w:rsid w:val="00DB1A94"/>
    <w:rsid w:val="00DC4D9C"/>
    <w:rsid w:val="00DC7D25"/>
    <w:rsid w:val="00DE2488"/>
    <w:rsid w:val="00DE4C16"/>
    <w:rsid w:val="00E12FC4"/>
    <w:rsid w:val="00E248DF"/>
    <w:rsid w:val="00E31960"/>
    <w:rsid w:val="00E448BA"/>
    <w:rsid w:val="00E50489"/>
    <w:rsid w:val="00E53897"/>
    <w:rsid w:val="00E761C5"/>
    <w:rsid w:val="00E87F1D"/>
    <w:rsid w:val="00E9471D"/>
    <w:rsid w:val="00EA0777"/>
    <w:rsid w:val="00EA1B0F"/>
    <w:rsid w:val="00EB2910"/>
    <w:rsid w:val="00EB4C3D"/>
    <w:rsid w:val="00EC6475"/>
    <w:rsid w:val="00EC6821"/>
    <w:rsid w:val="00ED2C6B"/>
    <w:rsid w:val="00ED48B0"/>
    <w:rsid w:val="00EE53E1"/>
    <w:rsid w:val="00EF37BB"/>
    <w:rsid w:val="00EF7F4C"/>
    <w:rsid w:val="00F275A1"/>
    <w:rsid w:val="00F35205"/>
    <w:rsid w:val="00F405F2"/>
    <w:rsid w:val="00F439F8"/>
    <w:rsid w:val="00F4432A"/>
    <w:rsid w:val="00F44ECD"/>
    <w:rsid w:val="00F45EC7"/>
    <w:rsid w:val="00F47AC6"/>
    <w:rsid w:val="00F73FA1"/>
    <w:rsid w:val="00F752E0"/>
    <w:rsid w:val="00F84B60"/>
    <w:rsid w:val="00F90FDF"/>
    <w:rsid w:val="00F91D7E"/>
    <w:rsid w:val="00FA2FF7"/>
    <w:rsid w:val="00FB3995"/>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liga.laug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466</Words>
  <Characters>482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1</cp:revision>
  <cp:lastPrinted>2015-08-28T06:31:00Z</cp:lastPrinted>
  <dcterms:created xsi:type="dcterms:W3CDTF">2025-10-02T08:30:00Z</dcterms:created>
  <dcterms:modified xsi:type="dcterms:W3CDTF">2025-10-28T08:06:00Z</dcterms:modified>
</cp:coreProperties>
</file>